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4" w:rsidRDefault="00222E84" w:rsidP="00222E84">
      <w:pPr>
        <w:ind w:left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22E84" w:rsidRDefault="00222E84" w:rsidP="00222E84">
      <w:pPr>
        <w:ind w:left="6663"/>
        <w:rPr>
          <w:sz w:val="26"/>
          <w:szCs w:val="26"/>
        </w:rPr>
      </w:pPr>
      <w:r>
        <w:rPr>
          <w:sz w:val="26"/>
          <w:szCs w:val="26"/>
        </w:rPr>
        <w:t>к решению коллегии</w:t>
      </w:r>
    </w:p>
    <w:p w:rsidR="00222E84" w:rsidRDefault="00222E84" w:rsidP="00222E84">
      <w:pPr>
        <w:ind w:left="6663"/>
        <w:rPr>
          <w:sz w:val="26"/>
          <w:szCs w:val="26"/>
        </w:rPr>
      </w:pPr>
      <w:r>
        <w:rPr>
          <w:sz w:val="26"/>
          <w:szCs w:val="26"/>
        </w:rPr>
        <w:t>Администрации города Волгодонска</w:t>
      </w:r>
    </w:p>
    <w:p w:rsidR="00222E84" w:rsidRPr="00222E84" w:rsidRDefault="00222E84" w:rsidP="00222E84">
      <w:pPr>
        <w:ind w:left="6663"/>
        <w:rPr>
          <w:sz w:val="26"/>
          <w:szCs w:val="26"/>
        </w:rPr>
      </w:pPr>
      <w:r w:rsidRPr="00AA0848">
        <w:rPr>
          <w:sz w:val="26"/>
          <w:szCs w:val="26"/>
        </w:rPr>
        <w:t xml:space="preserve">от </w:t>
      </w:r>
      <w:r w:rsidR="006C0656" w:rsidRPr="00AA0848">
        <w:rPr>
          <w:sz w:val="26"/>
          <w:szCs w:val="26"/>
        </w:rPr>
        <w:t>20</w:t>
      </w:r>
      <w:r w:rsidRPr="00AA0848">
        <w:rPr>
          <w:sz w:val="26"/>
          <w:szCs w:val="26"/>
        </w:rPr>
        <w:t>.03.2013 № 8/1.1-</w:t>
      </w:r>
      <w:r w:rsidR="00AA0848" w:rsidRPr="00AA0848">
        <w:rPr>
          <w:sz w:val="26"/>
          <w:szCs w:val="26"/>
        </w:rPr>
        <w:t>2</w:t>
      </w:r>
    </w:p>
    <w:p w:rsidR="002D14A4" w:rsidRPr="00D30FB2" w:rsidRDefault="002D14A4" w:rsidP="002D14A4">
      <w:pPr>
        <w:ind w:left="6379"/>
        <w:rPr>
          <w:sz w:val="26"/>
          <w:szCs w:val="26"/>
        </w:rPr>
      </w:pPr>
    </w:p>
    <w:p w:rsidR="002D14A4" w:rsidRDefault="002D14A4" w:rsidP="002D14A4">
      <w:pPr>
        <w:jc w:val="center"/>
        <w:rPr>
          <w:b/>
          <w:sz w:val="26"/>
          <w:szCs w:val="26"/>
        </w:rPr>
      </w:pPr>
      <w:r w:rsidRPr="005C3149">
        <w:rPr>
          <w:b/>
          <w:sz w:val="26"/>
          <w:szCs w:val="26"/>
        </w:rPr>
        <w:t>План</w:t>
      </w:r>
    </w:p>
    <w:p w:rsidR="002D14A4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й коллегии Администрации города Волгодонска</w:t>
      </w:r>
    </w:p>
    <w:p w:rsidR="001976BC" w:rsidRPr="009328BB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8F307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 квартал 2013 года</w:t>
      </w:r>
    </w:p>
    <w:tbl>
      <w:tblPr>
        <w:tblpPr w:leftFromText="180" w:rightFromText="180" w:vertAnchor="text" w:horzAnchor="margin" w:tblpXSpec="center" w:tblpY="146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42"/>
        <w:gridCol w:w="5499"/>
        <w:gridCol w:w="1871"/>
        <w:gridCol w:w="1247"/>
      </w:tblGrid>
      <w:tr w:rsidR="009328BB" w:rsidRPr="005678ED" w:rsidTr="00414AB8">
        <w:trPr>
          <w:trHeight w:val="2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774433" w:rsidRDefault="009328BB" w:rsidP="00414AB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774433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774433" w:rsidRDefault="009328BB" w:rsidP="00414AB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774433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774433" w:rsidRDefault="009328BB" w:rsidP="00414AB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774433">
              <w:rPr>
                <w:b/>
                <w:sz w:val="21"/>
                <w:szCs w:val="21"/>
              </w:rPr>
              <w:t>Вопросы повестки засе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774433" w:rsidRDefault="009328BB" w:rsidP="00414AB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774433">
              <w:rPr>
                <w:b/>
                <w:sz w:val="21"/>
                <w:szCs w:val="21"/>
              </w:rPr>
              <w:t>Докладчик (содокладчи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774433" w:rsidRDefault="009328BB" w:rsidP="00414AB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proofErr w:type="gramStart"/>
            <w:r w:rsidRPr="00774433">
              <w:rPr>
                <w:b/>
                <w:sz w:val="21"/>
                <w:szCs w:val="21"/>
              </w:rPr>
              <w:t>Приме-</w:t>
            </w:r>
            <w:proofErr w:type="spellStart"/>
            <w:r w:rsidRPr="00774433">
              <w:rPr>
                <w:b/>
                <w:sz w:val="21"/>
                <w:szCs w:val="21"/>
              </w:rPr>
              <w:t>чание</w:t>
            </w:r>
            <w:proofErr w:type="spellEnd"/>
            <w:proofErr w:type="gramEnd"/>
          </w:p>
        </w:tc>
      </w:tr>
      <w:tr w:rsidR="009328BB" w:rsidRPr="005678ED" w:rsidTr="00414AB8">
        <w:trPr>
          <w:trHeight w:val="5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342BF5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6A257E" w:rsidRDefault="009328BB" w:rsidP="00816E3E">
            <w:pPr>
              <w:ind w:left="-57" w:right="-57"/>
              <w:jc w:val="both"/>
              <w:rPr>
                <w:sz w:val="22"/>
                <w:szCs w:val="22"/>
              </w:rPr>
            </w:pPr>
            <w:r w:rsidRPr="001C27C4">
              <w:rPr>
                <w:b/>
                <w:sz w:val="22"/>
                <w:szCs w:val="22"/>
              </w:rPr>
              <w:t>1</w:t>
            </w:r>
            <w:proofErr w:type="gramStart"/>
            <w:r w:rsidRPr="006A257E">
              <w:rPr>
                <w:sz w:val="22"/>
                <w:szCs w:val="22"/>
              </w:rPr>
              <w:t> О</w:t>
            </w:r>
            <w:proofErr w:type="gramEnd"/>
            <w:r w:rsidRPr="006A257E">
              <w:rPr>
                <w:sz w:val="22"/>
                <w:szCs w:val="22"/>
              </w:rPr>
              <w:t xml:space="preserve"> состоянии пожарной безопасности на территории муниципального образования «Город Волгодонск» за </w:t>
            </w:r>
            <w:r w:rsidRPr="006A257E">
              <w:rPr>
                <w:sz w:val="22"/>
                <w:szCs w:val="22"/>
                <w:lang w:val="en-US"/>
              </w:rPr>
              <w:t>I</w:t>
            </w:r>
            <w:r w:rsidRPr="006A257E">
              <w:rPr>
                <w:sz w:val="22"/>
                <w:szCs w:val="22"/>
              </w:rPr>
              <w:t> квартал 2013 го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6A257E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A257E">
              <w:rPr>
                <w:color w:val="000000"/>
                <w:sz w:val="22"/>
                <w:szCs w:val="22"/>
              </w:rPr>
              <w:t>Ю.И. Забудько</w:t>
            </w:r>
          </w:p>
          <w:p w:rsidR="009328BB" w:rsidRPr="006A257E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A257E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ое</w:t>
            </w:r>
          </w:p>
        </w:tc>
      </w:tr>
      <w:tr w:rsidR="009328BB" w:rsidRPr="005678ED" w:rsidTr="00414AB8">
        <w:trPr>
          <w:trHeight w:val="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7A4A94" w:rsidRDefault="009328BB" w:rsidP="00816E3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proofErr w:type="gramStart"/>
            <w:r>
              <w:rPr>
                <w:b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работе ЕДДС МКУ «Управление ГОЧС города Волгодонска» и перспективах развития «Системы – 112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М. Анферо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RPr="005678ED" w:rsidTr="00414AB8">
        <w:trPr>
          <w:trHeight w:val="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816E3E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 w:rsidRPr="00693E33">
              <w:rPr>
                <w:sz w:val="22"/>
                <w:szCs w:val="22"/>
              </w:rPr>
              <w:t> О</w:t>
            </w:r>
            <w:proofErr w:type="gramEnd"/>
            <w:r w:rsidRPr="00693E33">
              <w:rPr>
                <w:sz w:val="22"/>
                <w:szCs w:val="22"/>
              </w:rPr>
              <w:t xml:space="preserve">б организации летнего отдыха, оздоровления и занятости детей </w:t>
            </w:r>
            <w:r>
              <w:rPr>
                <w:sz w:val="22"/>
                <w:szCs w:val="22"/>
              </w:rPr>
              <w:t xml:space="preserve">и подростков </w:t>
            </w:r>
            <w:r w:rsidRPr="00693E33">
              <w:rPr>
                <w:sz w:val="22"/>
                <w:szCs w:val="22"/>
              </w:rPr>
              <w:t>в 2013 год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 Белан</w:t>
            </w:r>
          </w:p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 Пашко</w:t>
            </w:r>
          </w:p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 Кузьмин</w:t>
            </w:r>
          </w:p>
          <w:p w:rsidR="009328BB" w:rsidRPr="00B33756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Tr="00414AB8">
        <w:trPr>
          <w:trHeight w:val="51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342BF5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342BF5">
              <w:rPr>
                <w:sz w:val="22"/>
                <w:szCs w:val="22"/>
              </w:rPr>
              <w:t>зал засед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816E3E">
            <w:pPr>
              <w:widowControl w:val="0"/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proofErr w:type="gramStart"/>
            <w:r>
              <w:rPr>
                <w:b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4C92">
              <w:rPr>
                <w:sz w:val="22"/>
                <w:szCs w:val="22"/>
              </w:rPr>
              <w:t xml:space="preserve">подготовке документов для рассмотрения в </w:t>
            </w:r>
            <w:r>
              <w:rPr>
                <w:sz w:val="22"/>
                <w:szCs w:val="22"/>
              </w:rPr>
              <w:t>апреле</w:t>
            </w:r>
            <w:r w:rsidRPr="003A4C92">
              <w:rPr>
                <w:sz w:val="22"/>
                <w:szCs w:val="22"/>
              </w:rPr>
              <w:t xml:space="preserve"> 2013 года на заседаниях комиссий ВГД и заседании Волгодонской </w:t>
            </w:r>
            <w:r>
              <w:rPr>
                <w:sz w:val="22"/>
                <w:szCs w:val="22"/>
              </w:rPr>
              <w:t>городской Дум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 Орлова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кое</w:t>
            </w:r>
          </w:p>
        </w:tc>
      </w:tr>
      <w:tr w:rsidR="009328BB" w:rsidTr="00414AB8">
        <w:trPr>
          <w:trHeight w:val="5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485A50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816E3E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</w:t>
            </w:r>
            <w:proofErr w:type="gramStart"/>
            <w:r w:rsidRPr="006119B2">
              <w:rPr>
                <w:b/>
                <w:sz w:val="22"/>
                <w:szCs w:val="22"/>
              </w:rPr>
              <w:t> </w:t>
            </w:r>
            <w:r w:rsidRPr="006119B2">
              <w:rPr>
                <w:sz w:val="22"/>
                <w:szCs w:val="22"/>
              </w:rPr>
              <w:t>О</w:t>
            </w:r>
            <w:proofErr w:type="gramEnd"/>
            <w:r w:rsidRPr="006119B2">
              <w:rPr>
                <w:sz w:val="22"/>
                <w:szCs w:val="22"/>
              </w:rPr>
              <w:t xml:space="preserve"> результатах </w:t>
            </w:r>
            <w:r w:rsidRPr="006119B2">
              <w:rPr>
                <w:rFonts w:cs="Courier New"/>
                <w:sz w:val="22"/>
                <w:szCs w:val="22"/>
              </w:rPr>
              <w:t>проведения</w:t>
            </w:r>
            <w:r w:rsidRPr="006119B2">
              <w:rPr>
                <w:rFonts w:cs="Courier New"/>
                <w:b/>
                <w:sz w:val="22"/>
                <w:szCs w:val="22"/>
              </w:rPr>
              <w:t xml:space="preserve"> </w:t>
            </w:r>
            <w:r w:rsidRPr="006119B2">
              <w:rPr>
                <w:rFonts w:cs="Courier New"/>
                <w:sz w:val="22"/>
                <w:szCs w:val="22"/>
              </w:rPr>
              <w:t>комплексной проверки в комитете по градостроительству и архитектуре Администрации города Волгодонс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 Ульченко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Tr="00414AB8">
        <w:trPr>
          <w:trHeight w:val="51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24.04.20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485A50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5A50">
              <w:rPr>
                <w:sz w:val="22"/>
                <w:szCs w:val="22"/>
              </w:rPr>
              <w:t>МОУ ДОД Детская театральная школ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816E3E">
            <w:pPr>
              <w:ind w:left="-57" w:right="-57"/>
              <w:jc w:val="both"/>
              <w:rPr>
                <w:sz w:val="22"/>
                <w:szCs w:val="22"/>
              </w:rPr>
            </w:pPr>
            <w:r w:rsidRPr="00FC4327">
              <w:rPr>
                <w:b/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> </w:t>
            </w:r>
            <w:r w:rsidRPr="00B33756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б итогах </w:t>
            </w:r>
            <w:r w:rsidRPr="00B33756">
              <w:rPr>
                <w:sz w:val="22"/>
                <w:szCs w:val="22"/>
              </w:rPr>
              <w:t>социально-экономическо</w:t>
            </w:r>
            <w:r>
              <w:rPr>
                <w:sz w:val="22"/>
                <w:szCs w:val="22"/>
              </w:rPr>
              <w:t>го</w:t>
            </w:r>
            <w:r w:rsidRPr="00B33756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B33756">
              <w:rPr>
                <w:sz w:val="22"/>
                <w:szCs w:val="22"/>
              </w:rPr>
              <w:t xml:space="preserve"> города Волгодонска за </w:t>
            </w:r>
            <w:r w:rsidRPr="00B33756">
              <w:rPr>
                <w:sz w:val="22"/>
                <w:szCs w:val="22"/>
                <w:lang w:val="en-US"/>
              </w:rPr>
              <w:t>I</w:t>
            </w:r>
            <w:r w:rsidRPr="00B33756">
              <w:rPr>
                <w:sz w:val="22"/>
                <w:szCs w:val="22"/>
              </w:rPr>
              <w:t> квартал 2013 го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.В. Столяр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еловым сообществом</w:t>
            </w:r>
          </w:p>
        </w:tc>
      </w:tr>
      <w:tr w:rsidR="009328BB" w:rsidTr="00414AB8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342BF5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816E3E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</w:t>
            </w:r>
            <w:proofErr w:type="gramStart"/>
            <w:r>
              <w:rPr>
                <w:sz w:val="22"/>
                <w:szCs w:val="22"/>
              </w:rPr>
              <w:t> </w:t>
            </w:r>
            <w:r w:rsidRPr="00B33756">
              <w:rPr>
                <w:sz w:val="22"/>
                <w:szCs w:val="22"/>
              </w:rPr>
              <w:t>О</w:t>
            </w:r>
            <w:proofErr w:type="gramEnd"/>
            <w:r w:rsidRPr="00B33756">
              <w:rPr>
                <w:sz w:val="22"/>
                <w:szCs w:val="22"/>
              </w:rPr>
              <w:t>б организации и проведении праздничных мероприятий, посвященных 68-й годовщине Победы в Велико</w:t>
            </w:r>
            <w:r>
              <w:rPr>
                <w:sz w:val="22"/>
                <w:szCs w:val="22"/>
              </w:rPr>
              <w:t>й Отечественной войне 1941-1945 </w:t>
            </w:r>
            <w:r w:rsidRPr="00B33756">
              <w:rPr>
                <w:sz w:val="22"/>
                <w:szCs w:val="22"/>
              </w:rPr>
              <w:t>год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414A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33756">
              <w:rPr>
                <w:color w:val="000000"/>
                <w:sz w:val="22"/>
                <w:szCs w:val="22"/>
              </w:rPr>
              <w:t>Н.В. Полищук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RPr="001976BC" w:rsidTr="00414AB8">
        <w:trPr>
          <w:trHeight w:val="6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6BC">
              <w:rPr>
                <w:sz w:val="22"/>
                <w:szCs w:val="22"/>
              </w:rPr>
              <w:t>15.05.20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6B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3A4C92" w:rsidRDefault="009328BB" w:rsidP="00816E3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proofErr w:type="gramStart"/>
            <w:r>
              <w:rPr>
                <w:b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4C92">
              <w:rPr>
                <w:sz w:val="22"/>
                <w:szCs w:val="22"/>
              </w:rPr>
              <w:t xml:space="preserve">подготовке документов для рассмотрения в </w:t>
            </w:r>
            <w:r>
              <w:rPr>
                <w:sz w:val="22"/>
                <w:szCs w:val="22"/>
              </w:rPr>
              <w:t>мае</w:t>
            </w:r>
            <w:r w:rsidRPr="003A4C92">
              <w:rPr>
                <w:sz w:val="22"/>
                <w:szCs w:val="22"/>
              </w:rPr>
              <w:t xml:space="preserve"> 2013 года на заседаниях комиссий ВГД и заседании Волгодонской </w:t>
            </w:r>
            <w:r>
              <w:rPr>
                <w:sz w:val="22"/>
                <w:szCs w:val="22"/>
              </w:rPr>
              <w:t>городской Дум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 Орлова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кое</w:t>
            </w:r>
          </w:p>
        </w:tc>
      </w:tr>
      <w:tr w:rsidR="009328BB" w:rsidRPr="001976BC" w:rsidTr="00414AB8">
        <w:trPr>
          <w:trHeight w:val="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AF53F2" w:rsidP="00816E3E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2</w:t>
            </w:r>
            <w:proofErr w:type="gramStart"/>
            <w:r w:rsidR="009328BB" w:rsidRPr="001976BC">
              <w:rPr>
                <w:sz w:val="22"/>
              </w:rPr>
              <w:t> О</w:t>
            </w:r>
            <w:proofErr w:type="gramEnd"/>
            <w:r w:rsidR="009328BB" w:rsidRPr="001976BC">
              <w:rPr>
                <w:sz w:val="22"/>
              </w:rPr>
              <w:t>б итогах работы комиссии по вопросам выявления и пресечения самовольного строительства на территории муниципального образования «Город Волгодонск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6BC">
              <w:rPr>
                <w:sz w:val="22"/>
                <w:szCs w:val="22"/>
              </w:rPr>
              <w:t>Н.А. Плыгуно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414A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RPr="005678ED" w:rsidTr="00414AB8">
        <w:trPr>
          <w:trHeight w:val="422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4C0D45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0D45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A9717E" w:rsidRDefault="009328BB" w:rsidP="00816E3E">
            <w:pPr>
              <w:ind w:left="-57" w:right="-57"/>
              <w:jc w:val="both"/>
              <w:rPr>
                <w:sz w:val="22"/>
                <w:szCs w:val="22"/>
              </w:rPr>
            </w:pPr>
            <w:r w:rsidRPr="009328BB">
              <w:rPr>
                <w:b/>
                <w:sz w:val="22"/>
              </w:rPr>
              <w:t>1</w:t>
            </w:r>
            <w:proofErr w:type="gramStart"/>
            <w:r w:rsidRPr="009328BB">
              <w:rPr>
                <w:b/>
                <w:sz w:val="22"/>
              </w:rPr>
              <w:t> </w:t>
            </w:r>
            <w:r w:rsidRPr="00A9717E">
              <w:rPr>
                <w:sz w:val="22"/>
              </w:rPr>
              <w:t>О</w:t>
            </w:r>
            <w:proofErr w:type="gramEnd"/>
            <w:r w:rsidRPr="00A9717E">
              <w:rPr>
                <w:sz w:val="22"/>
              </w:rPr>
              <w:t>б анализе кадрового состава структурных подразделений и органов Администрации города Волгодонс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A9717E" w:rsidRDefault="009328BB" w:rsidP="009328B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9717E">
              <w:rPr>
                <w:color w:val="000000"/>
                <w:sz w:val="22"/>
                <w:szCs w:val="22"/>
              </w:rPr>
              <w:t>Е.С. Шевелева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ое</w:t>
            </w:r>
          </w:p>
        </w:tc>
      </w:tr>
      <w:tr w:rsidR="009328BB" w:rsidRPr="005678ED" w:rsidTr="00414AB8">
        <w:trPr>
          <w:trHeight w:val="42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4C0D45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4C0D45" w:rsidRDefault="009328BB" w:rsidP="00816E3E">
            <w:pPr>
              <w:ind w:left="-57" w:right="-57"/>
              <w:jc w:val="both"/>
              <w:rPr>
                <w:sz w:val="22"/>
                <w:szCs w:val="22"/>
              </w:rPr>
            </w:pPr>
            <w:r w:rsidRPr="009328BB">
              <w:rPr>
                <w:b/>
                <w:sz w:val="22"/>
                <w:szCs w:val="22"/>
              </w:rPr>
              <w:t>2</w:t>
            </w:r>
            <w:proofErr w:type="gramStart"/>
            <w:r w:rsidRPr="004C0D45">
              <w:rPr>
                <w:sz w:val="22"/>
                <w:szCs w:val="22"/>
              </w:rPr>
              <w:t> О</w:t>
            </w:r>
            <w:proofErr w:type="gramEnd"/>
            <w:r>
              <w:rPr>
                <w:sz w:val="22"/>
                <w:szCs w:val="22"/>
              </w:rPr>
              <w:t xml:space="preserve"> результатах социологического исследования в рамках программы «Развитие муниципальной службы в муниципальном образовании «Город Волгодонск»</w:t>
            </w:r>
            <w:r w:rsidRPr="004C0D45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B33756" w:rsidRDefault="009328BB" w:rsidP="009328B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 Ульченко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28BB" w:rsidRPr="001976BC" w:rsidTr="00414AB8">
        <w:trPr>
          <w:trHeight w:val="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6B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3A4C92" w:rsidRDefault="009328BB" w:rsidP="00816E3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proofErr w:type="gramStart"/>
            <w:r>
              <w:rPr>
                <w:b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4C92">
              <w:rPr>
                <w:sz w:val="22"/>
                <w:szCs w:val="22"/>
              </w:rPr>
              <w:t xml:space="preserve">подготовке документов для рассмотрения в </w:t>
            </w:r>
            <w:r>
              <w:rPr>
                <w:sz w:val="22"/>
                <w:szCs w:val="22"/>
              </w:rPr>
              <w:t>июне</w:t>
            </w:r>
            <w:r w:rsidRPr="003A4C92">
              <w:rPr>
                <w:sz w:val="22"/>
                <w:szCs w:val="22"/>
              </w:rPr>
              <w:t xml:space="preserve"> 2013 года на заседаниях комиссий ВГД и заседании Волгодонской </w:t>
            </w:r>
            <w:r>
              <w:rPr>
                <w:sz w:val="22"/>
                <w:szCs w:val="22"/>
              </w:rPr>
              <w:t>городской Дум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 Орло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Default="009328BB" w:rsidP="009328B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кое</w:t>
            </w:r>
          </w:p>
        </w:tc>
      </w:tr>
      <w:bookmarkEnd w:id="0"/>
      <w:tr w:rsidR="009328BB" w:rsidRPr="001976BC" w:rsidTr="00414AB8">
        <w:trPr>
          <w:trHeight w:val="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816E3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proofErr w:type="gramStart"/>
            <w:r w:rsidRPr="001976BC">
              <w:rPr>
                <w:sz w:val="22"/>
                <w:szCs w:val="22"/>
              </w:rPr>
              <w:t> О</w:t>
            </w:r>
            <w:proofErr w:type="gramEnd"/>
            <w:r w:rsidRPr="001976BC">
              <w:rPr>
                <w:sz w:val="22"/>
                <w:szCs w:val="22"/>
              </w:rPr>
              <w:t xml:space="preserve"> плане заседаний коллегии Администрации города Волгодонска на </w:t>
            </w:r>
            <w:r w:rsidRPr="001976BC">
              <w:rPr>
                <w:sz w:val="22"/>
                <w:szCs w:val="22"/>
                <w:lang w:val="en-US"/>
              </w:rPr>
              <w:t>III</w:t>
            </w:r>
            <w:r w:rsidRPr="001976BC">
              <w:rPr>
                <w:sz w:val="22"/>
                <w:szCs w:val="22"/>
              </w:rPr>
              <w:t> квартал 2013 го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976BC">
              <w:rPr>
                <w:sz w:val="22"/>
                <w:szCs w:val="22"/>
              </w:rPr>
              <w:t>В.А. Фирсо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BB" w:rsidRPr="001976BC" w:rsidRDefault="009328BB" w:rsidP="009328B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9717E" w:rsidRDefault="00A9717E" w:rsidP="00693E33"/>
    <w:p w:rsidR="00E11D54" w:rsidRDefault="00E11D54" w:rsidP="00693E33"/>
    <w:p w:rsidR="00E11D54" w:rsidRDefault="00E11D54" w:rsidP="00693E33"/>
    <w:p w:rsidR="00693E33" w:rsidRDefault="002D14A4" w:rsidP="00693E33">
      <w:pPr>
        <w:rPr>
          <w:sz w:val="24"/>
          <w:szCs w:val="24"/>
        </w:rPr>
      </w:pPr>
      <w:r>
        <w:t>Секретарь коллегии</w:t>
      </w:r>
      <w:r>
        <w:br/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 Позднякова</w:t>
      </w:r>
    </w:p>
    <w:sectPr w:rsidR="00693E33" w:rsidSect="009D6E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D25"/>
    <w:multiLevelType w:val="hybridMultilevel"/>
    <w:tmpl w:val="BA5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4F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260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767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A7FB6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B7785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B3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4D86"/>
    <w:multiLevelType w:val="hybridMultilevel"/>
    <w:tmpl w:val="B416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105FA"/>
    <w:multiLevelType w:val="hybridMultilevel"/>
    <w:tmpl w:val="2BEC875C"/>
    <w:lvl w:ilvl="0" w:tplc="720EF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E9"/>
    <w:rsid w:val="00000B30"/>
    <w:rsid w:val="000200AE"/>
    <w:rsid w:val="000226C0"/>
    <w:rsid w:val="00025F97"/>
    <w:rsid w:val="0003027A"/>
    <w:rsid w:val="000352CF"/>
    <w:rsid w:val="000408C2"/>
    <w:rsid w:val="00044D40"/>
    <w:rsid w:val="0004591B"/>
    <w:rsid w:val="00046938"/>
    <w:rsid w:val="0007124A"/>
    <w:rsid w:val="00071F98"/>
    <w:rsid w:val="00072A86"/>
    <w:rsid w:val="0008043A"/>
    <w:rsid w:val="0008449D"/>
    <w:rsid w:val="00084560"/>
    <w:rsid w:val="00085B43"/>
    <w:rsid w:val="0009472E"/>
    <w:rsid w:val="000A30FD"/>
    <w:rsid w:val="000A5633"/>
    <w:rsid w:val="000A6508"/>
    <w:rsid w:val="000B395C"/>
    <w:rsid w:val="000D0B78"/>
    <w:rsid w:val="000D5A65"/>
    <w:rsid w:val="000D6659"/>
    <w:rsid w:val="000E507C"/>
    <w:rsid w:val="000E6F17"/>
    <w:rsid w:val="001002A1"/>
    <w:rsid w:val="001024CB"/>
    <w:rsid w:val="001045ED"/>
    <w:rsid w:val="0011215F"/>
    <w:rsid w:val="00114CF5"/>
    <w:rsid w:val="001164E1"/>
    <w:rsid w:val="001223B6"/>
    <w:rsid w:val="00122A77"/>
    <w:rsid w:val="00123D00"/>
    <w:rsid w:val="00131E5F"/>
    <w:rsid w:val="00145D03"/>
    <w:rsid w:val="00145DDC"/>
    <w:rsid w:val="00147EC7"/>
    <w:rsid w:val="001510E9"/>
    <w:rsid w:val="001560A9"/>
    <w:rsid w:val="0015795C"/>
    <w:rsid w:val="00157FA1"/>
    <w:rsid w:val="00161032"/>
    <w:rsid w:val="0016483D"/>
    <w:rsid w:val="00164A44"/>
    <w:rsid w:val="00167915"/>
    <w:rsid w:val="00173573"/>
    <w:rsid w:val="00174794"/>
    <w:rsid w:val="00184316"/>
    <w:rsid w:val="001926B3"/>
    <w:rsid w:val="001976BC"/>
    <w:rsid w:val="001A374B"/>
    <w:rsid w:val="001A563F"/>
    <w:rsid w:val="001B1A0E"/>
    <w:rsid w:val="001B1B5F"/>
    <w:rsid w:val="001B27B0"/>
    <w:rsid w:val="001C2283"/>
    <w:rsid w:val="001C27C4"/>
    <w:rsid w:val="001D129B"/>
    <w:rsid w:val="001D500F"/>
    <w:rsid w:val="001D53C0"/>
    <w:rsid w:val="001D753B"/>
    <w:rsid w:val="001E64E7"/>
    <w:rsid w:val="001F1915"/>
    <w:rsid w:val="001F3125"/>
    <w:rsid w:val="001F575B"/>
    <w:rsid w:val="001F587C"/>
    <w:rsid w:val="00201069"/>
    <w:rsid w:val="00205DFE"/>
    <w:rsid w:val="00206253"/>
    <w:rsid w:val="00206651"/>
    <w:rsid w:val="002121E6"/>
    <w:rsid w:val="00213B11"/>
    <w:rsid w:val="00220D00"/>
    <w:rsid w:val="00222BE5"/>
    <w:rsid w:val="00222E84"/>
    <w:rsid w:val="0022333E"/>
    <w:rsid w:val="00226E95"/>
    <w:rsid w:val="00227E70"/>
    <w:rsid w:val="00232518"/>
    <w:rsid w:val="002332E4"/>
    <w:rsid w:val="002473DA"/>
    <w:rsid w:val="00265423"/>
    <w:rsid w:val="00291BD1"/>
    <w:rsid w:val="002A2BEB"/>
    <w:rsid w:val="002A5D4F"/>
    <w:rsid w:val="002A5D73"/>
    <w:rsid w:val="002B4B8E"/>
    <w:rsid w:val="002C56E2"/>
    <w:rsid w:val="002D14A4"/>
    <w:rsid w:val="002D467B"/>
    <w:rsid w:val="002E2D73"/>
    <w:rsid w:val="002E4F2D"/>
    <w:rsid w:val="0030753E"/>
    <w:rsid w:val="00316E9A"/>
    <w:rsid w:val="00320ADC"/>
    <w:rsid w:val="00320ECA"/>
    <w:rsid w:val="003226FF"/>
    <w:rsid w:val="003269AE"/>
    <w:rsid w:val="003325D6"/>
    <w:rsid w:val="00336D12"/>
    <w:rsid w:val="00342BF5"/>
    <w:rsid w:val="0035390E"/>
    <w:rsid w:val="00366FA3"/>
    <w:rsid w:val="00371DC3"/>
    <w:rsid w:val="00377E7B"/>
    <w:rsid w:val="00392511"/>
    <w:rsid w:val="00396620"/>
    <w:rsid w:val="003A4C92"/>
    <w:rsid w:val="003B39A9"/>
    <w:rsid w:val="003B3CBA"/>
    <w:rsid w:val="003D133E"/>
    <w:rsid w:val="003D1CB0"/>
    <w:rsid w:val="003D5CB9"/>
    <w:rsid w:val="003D5E0C"/>
    <w:rsid w:val="003D689E"/>
    <w:rsid w:val="003D696E"/>
    <w:rsid w:val="003E2E1F"/>
    <w:rsid w:val="003E5811"/>
    <w:rsid w:val="004047DE"/>
    <w:rsid w:val="00404FC3"/>
    <w:rsid w:val="00417046"/>
    <w:rsid w:val="00422BD8"/>
    <w:rsid w:val="004369F9"/>
    <w:rsid w:val="00444660"/>
    <w:rsid w:val="004468DC"/>
    <w:rsid w:val="00446DDB"/>
    <w:rsid w:val="00450139"/>
    <w:rsid w:val="004626FB"/>
    <w:rsid w:val="0046328A"/>
    <w:rsid w:val="004705F5"/>
    <w:rsid w:val="00475F8E"/>
    <w:rsid w:val="004845E9"/>
    <w:rsid w:val="00485A50"/>
    <w:rsid w:val="00487C92"/>
    <w:rsid w:val="004A1D35"/>
    <w:rsid w:val="004A358F"/>
    <w:rsid w:val="004B2A23"/>
    <w:rsid w:val="004B56A7"/>
    <w:rsid w:val="004B78DC"/>
    <w:rsid w:val="004C0D45"/>
    <w:rsid w:val="004C0F2D"/>
    <w:rsid w:val="004C5893"/>
    <w:rsid w:val="004C5F8F"/>
    <w:rsid w:val="004C6979"/>
    <w:rsid w:val="004F5BC9"/>
    <w:rsid w:val="004F6FCD"/>
    <w:rsid w:val="00500180"/>
    <w:rsid w:val="00502854"/>
    <w:rsid w:val="00517C5A"/>
    <w:rsid w:val="005252C7"/>
    <w:rsid w:val="005345FF"/>
    <w:rsid w:val="0054021B"/>
    <w:rsid w:val="00540D86"/>
    <w:rsid w:val="00543A2D"/>
    <w:rsid w:val="005466A7"/>
    <w:rsid w:val="005502F0"/>
    <w:rsid w:val="0055169C"/>
    <w:rsid w:val="005558B8"/>
    <w:rsid w:val="005566AF"/>
    <w:rsid w:val="0055703E"/>
    <w:rsid w:val="0055751D"/>
    <w:rsid w:val="0056379A"/>
    <w:rsid w:val="005678ED"/>
    <w:rsid w:val="00570971"/>
    <w:rsid w:val="00573272"/>
    <w:rsid w:val="0057462C"/>
    <w:rsid w:val="00582E9B"/>
    <w:rsid w:val="005904F8"/>
    <w:rsid w:val="0059143C"/>
    <w:rsid w:val="005A48ED"/>
    <w:rsid w:val="005A541E"/>
    <w:rsid w:val="005B2FE9"/>
    <w:rsid w:val="005C0BE5"/>
    <w:rsid w:val="005C3149"/>
    <w:rsid w:val="005C6CDB"/>
    <w:rsid w:val="005D22BE"/>
    <w:rsid w:val="005D6886"/>
    <w:rsid w:val="005E015C"/>
    <w:rsid w:val="005F3B7D"/>
    <w:rsid w:val="005F5D60"/>
    <w:rsid w:val="006111A1"/>
    <w:rsid w:val="006119B2"/>
    <w:rsid w:val="0062592B"/>
    <w:rsid w:val="00633C72"/>
    <w:rsid w:val="00636FB5"/>
    <w:rsid w:val="00641CBF"/>
    <w:rsid w:val="00643FB0"/>
    <w:rsid w:val="00645CE6"/>
    <w:rsid w:val="00650C54"/>
    <w:rsid w:val="00651D8A"/>
    <w:rsid w:val="006675E2"/>
    <w:rsid w:val="00683E57"/>
    <w:rsid w:val="00693E33"/>
    <w:rsid w:val="006944E9"/>
    <w:rsid w:val="00695692"/>
    <w:rsid w:val="0069796C"/>
    <w:rsid w:val="006A257E"/>
    <w:rsid w:val="006A3AC8"/>
    <w:rsid w:val="006A4577"/>
    <w:rsid w:val="006B13AC"/>
    <w:rsid w:val="006B3BFE"/>
    <w:rsid w:val="006B6CD0"/>
    <w:rsid w:val="006C0656"/>
    <w:rsid w:val="006C3C7D"/>
    <w:rsid w:val="006D2A1C"/>
    <w:rsid w:val="006D34F4"/>
    <w:rsid w:val="006D5EB1"/>
    <w:rsid w:val="006E7DBB"/>
    <w:rsid w:val="006F2C89"/>
    <w:rsid w:val="006F48BE"/>
    <w:rsid w:val="006F7EE8"/>
    <w:rsid w:val="00705946"/>
    <w:rsid w:val="00716B36"/>
    <w:rsid w:val="007211C3"/>
    <w:rsid w:val="007252E8"/>
    <w:rsid w:val="00735C8C"/>
    <w:rsid w:val="0074413F"/>
    <w:rsid w:val="00745C9D"/>
    <w:rsid w:val="0074760C"/>
    <w:rsid w:val="00754137"/>
    <w:rsid w:val="00755462"/>
    <w:rsid w:val="00755466"/>
    <w:rsid w:val="007634BD"/>
    <w:rsid w:val="00774433"/>
    <w:rsid w:val="00781472"/>
    <w:rsid w:val="007A3EA1"/>
    <w:rsid w:val="007A4A94"/>
    <w:rsid w:val="007B153D"/>
    <w:rsid w:val="007B1CD0"/>
    <w:rsid w:val="007B3028"/>
    <w:rsid w:val="007B625B"/>
    <w:rsid w:val="007C1D68"/>
    <w:rsid w:val="007C37BB"/>
    <w:rsid w:val="007D3117"/>
    <w:rsid w:val="007D5AC6"/>
    <w:rsid w:val="007E3117"/>
    <w:rsid w:val="007E53BD"/>
    <w:rsid w:val="007E5CE2"/>
    <w:rsid w:val="007E635B"/>
    <w:rsid w:val="007F09ED"/>
    <w:rsid w:val="007F509A"/>
    <w:rsid w:val="007F5349"/>
    <w:rsid w:val="00810348"/>
    <w:rsid w:val="00810EDE"/>
    <w:rsid w:val="0081209A"/>
    <w:rsid w:val="00813A86"/>
    <w:rsid w:val="00813E79"/>
    <w:rsid w:val="00816E3E"/>
    <w:rsid w:val="008200AF"/>
    <w:rsid w:val="00834D62"/>
    <w:rsid w:val="00840C77"/>
    <w:rsid w:val="00845615"/>
    <w:rsid w:val="00846DC0"/>
    <w:rsid w:val="0085508E"/>
    <w:rsid w:val="00855AB0"/>
    <w:rsid w:val="008576E6"/>
    <w:rsid w:val="00873220"/>
    <w:rsid w:val="00881EA2"/>
    <w:rsid w:val="00891F71"/>
    <w:rsid w:val="00894EEF"/>
    <w:rsid w:val="00896CF0"/>
    <w:rsid w:val="008D01CF"/>
    <w:rsid w:val="008D269A"/>
    <w:rsid w:val="008F0019"/>
    <w:rsid w:val="008F23CF"/>
    <w:rsid w:val="008F307D"/>
    <w:rsid w:val="00901E19"/>
    <w:rsid w:val="009070C5"/>
    <w:rsid w:val="009259AD"/>
    <w:rsid w:val="009310D5"/>
    <w:rsid w:val="009328BB"/>
    <w:rsid w:val="00945292"/>
    <w:rsid w:val="00945C07"/>
    <w:rsid w:val="009540AD"/>
    <w:rsid w:val="0095486A"/>
    <w:rsid w:val="00955E10"/>
    <w:rsid w:val="00957ED0"/>
    <w:rsid w:val="00960DDF"/>
    <w:rsid w:val="00961AA4"/>
    <w:rsid w:val="00961FB2"/>
    <w:rsid w:val="00962849"/>
    <w:rsid w:val="009717FC"/>
    <w:rsid w:val="009725EC"/>
    <w:rsid w:val="009749EE"/>
    <w:rsid w:val="009765CC"/>
    <w:rsid w:val="00977841"/>
    <w:rsid w:val="00982CC1"/>
    <w:rsid w:val="00983257"/>
    <w:rsid w:val="00984D19"/>
    <w:rsid w:val="009905DA"/>
    <w:rsid w:val="009951B0"/>
    <w:rsid w:val="00995E0B"/>
    <w:rsid w:val="009B18F5"/>
    <w:rsid w:val="009B2B67"/>
    <w:rsid w:val="009C0290"/>
    <w:rsid w:val="009C289F"/>
    <w:rsid w:val="009C3E63"/>
    <w:rsid w:val="009C7267"/>
    <w:rsid w:val="009D1DEC"/>
    <w:rsid w:val="009D6E4C"/>
    <w:rsid w:val="009E41FF"/>
    <w:rsid w:val="009F3B83"/>
    <w:rsid w:val="00A062F1"/>
    <w:rsid w:val="00A07CDD"/>
    <w:rsid w:val="00A10CE0"/>
    <w:rsid w:val="00A159E0"/>
    <w:rsid w:val="00A16B90"/>
    <w:rsid w:val="00A20043"/>
    <w:rsid w:val="00A22C04"/>
    <w:rsid w:val="00A308FD"/>
    <w:rsid w:val="00A3734F"/>
    <w:rsid w:val="00A44F74"/>
    <w:rsid w:val="00A60BE3"/>
    <w:rsid w:val="00A63808"/>
    <w:rsid w:val="00A64D06"/>
    <w:rsid w:val="00A65066"/>
    <w:rsid w:val="00A67F17"/>
    <w:rsid w:val="00A727A8"/>
    <w:rsid w:val="00A752D4"/>
    <w:rsid w:val="00A765B1"/>
    <w:rsid w:val="00A76F42"/>
    <w:rsid w:val="00A9314D"/>
    <w:rsid w:val="00A9717E"/>
    <w:rsid w:val="00AA0848"/>
    <w:rsid w:val="00AB15EB"/>
    <w:rsid w:val="00AB2F92"/>
    <w:rsid w:val="00AC186A"/>
    <w:rsid w:val="00AC1A0A"/>
    <w:rsid w:val="00AC284A"/>
    <w:rsid w:val="00AD0CB9"/>
    <w:rsid w:val="00AD68CC"/>
    <w:rsid w:val="00AE281B"/>
    <w:rsid w:val="00AE7DE1"/>
    <w:rsid w:val="00AF1445"/>
    <w:rsid w:val="00AF1C7C"/>
    <w:rsid w:val="00AF53F2"/>
    <w:rsid w:val="00AF6E24"/>
    <w:rsid w:val="00B00E30"/>
    <w:rsid w:val="00B0127E"/>
    <w:rsid w:val="00B266A4"/>
    <w:rsid w:val="00B324AD"/>
    <w:rsid w:val="00B33756"/>
    <w:rsid w:val="00B33763"/>
    <w:rsid w:val="00B34A5B"/>
    <w:rsid w:val="00B34FF2"/>
    <w:rsid w:val="00B40E99"/>
    <w:rsid w:val="00B44B36"/>
    <w:rsid w:val="00B51576"/>
    <w:rsid w:val="00B57610"/>
    <w:rsid w:val="00B62EA5"/>
    <w:rsid w:val="00B6632C"/>
    <w:rsid w:val="00B702BF"/>
    <w:rsid w:val="00B7373A"/>
    <w:rsid w:val="00B839CA"/>
    <w:rsid w:val="00BA187D"/>
    <w:rsid w:val="00BA20EF"/>
    <w:rsid w:val="00BA66B5"/>
    <w:rsid w:val="00BC7A3D"/>
    <w:rsid w:val="00BC7D79"/>
    <w:rsid w:val="00BD1525"/>
    <w:rsid w:val="00BF09AF"/>
    <w:rsid w:val="00C07960"/>
    <w:rsid w:val="00C109BA"/>
    <w:rsid w:val="00C112BE"/>
    <w:rsid w:val="00C152D2"/>
    <w:rsid w:val="00C203C0"/>
    <w:rsid w:val="00C33899"/>
    <w:rsid w:val="00C34F81"/>
    <w:rsid w:val="00C4379F"/>
    <w:rsid w:val="00C5251E"/>
    <w:rsid w:val="00C53209"/>
    <w:rsid w:val="00C604AB"/>
    <w:rsid w:val="00C62111"/>
    <w:rsid w:val="00C62B7B"/>
    <w:rsid w:val="00C6645B"/>
    <w:rsid w:val="00C7230A"/>
    <w:rsid w:val="00C73AB9"/>
    <w:rsid w:val="00C800E6"/>
    <w:rsid w:val="00C806B0"/>
    <w:rsid w:val="00C8309C"/>
    <w:rsid w:val="00C858AA"/>
    <w:rsid w:val="00C86317"/>
    <w:rsid w:val="00C90395"/>
    <w:rsid w:val="00C93A00"/>
    <w:rsid w:val="00C9586C"/>
    <w:rsid w:val="00CB01BA"/>
    <w:rsid w:val="00CB2754"/>
    <w:rsid w:val="00CB707C"/>
    <w:rsid w:val="00CD39A1"/>
    <w:rsid w:val="00CD72F7"/>
    <w:rsid w:val="00CF5D5A"/>
    <w:rsid w:val="00D05070"/>
    <w:rsid w:val="00D05C45"/>
    <w:rsid w:val="00D11968"/>
    <w:rsid w:val="00D1506C"/>
    <w:rsid w:val="00D17D64"/>
    <w:rsid w:val="00D30FB2"/>
    <w:rsid w:val="00D31A76"/>
    <w:rsid w:val="00D34A0C"/>
    <w:rsid w:val="00D454A7"/>
    <w:rsid w:val="00D45BEB"/>
    <w:rsid w:val="00D5179D"/>
    <w:rsid w:val="00D5536A"/>
    <w:rsid w:val="00D55F5A"/>
    <w:rsid w:val="00D57DE3"/>
    <w:rsid w:val="00D6377F"/>
    <w:rsid w:val="00D67551"/>
    <w:rsid w:val="00D70775"/>
    <w:rsid w:val="00D73E3E"/>
    <w:rsid w:val="00D7791C"/>
    <w:rsid w:val="00D87AC2"/>
    <w:rsid w:val="00D92665"/>
    <w:rsid w:val="00D92C69"/>
    <w:rsid w:val="00D95485"/>
    <w:rsid w:val="00D97EAB"/>
    <w:rsid w:val="00DA2548"/>
    <w:rsid w:val="00DA309F"/>
    <w:rsid w:val="00DC611B"/>
    <w:rsid w:val="00DD1FCE"/>
    <w:rsid w:val="00DE1F6C"/>
    <w:rsid w:val="00DF1308"/>
    <w:rsid w:val="00DF6AF5"/>
    <w:rsid w:val="00E008C8"/>
    <w:rsid w:val="00E02B6A"/>
    <w:rsid w:val="00E05655"/>
    <w:rsid w:val="00E07A06"/>
    <w:rsid w:val="00E11D54"/>
    <w:rsid w:val="00E131C7"/>
    <w:rsid w:val="00E1670C"/>
    <w:rsid w:val="00E231C0"/>
    <w:rsid w:val="00E2622B"/>
    <w:rsid w:val="00E26ADD"/>
    <w:rsid w:val="00E323D3"/>
    <w:rsid w:val="00E3282B"/>
    <w:rsid w:val="00E3510D"/>
    <w:rsid w:val="00E36C96"/>
    <w:rsid w:val="00E40CDA"/>
    <w:rsid w:val="00E44552"/>
    <w:rsid w:val="00E509C4"/>
    <w:rsid w:val="00E53519"/>
    <w:rsid w:val="00E54367"/>
    <w:rsid w:val="00E5492E"/>
    <w:rsid w:val="00E55A92"/>
    <w:rsid w:val="00E6387F"/>
    <w:rsid w:val="00E70E82"/>
    <w:rsid w:val="00E73A3C"/>
    <w:rsid w:val="00E76110"/>
    <w:rsid w:val="00E8099C"/>
    <w:rsid w:val="00E84DE2"/>
    <w:rsid w:val="00E8757E"/>
    <w:rsid w:val="00E9601F"/>
    <w:rsid w:val="00E96EB9"/>
    <w:rsid w:val="00EA0802"/>
    <w:rsid w:val="00EA3144"/>
    <w:rsid w:val="00EB2BD2"/>
    <w:rsid w:val="00EB39B3"/>
    <w:rsid w:val="00EC72BC"/>
    <w:rsid w:val="00ED5790"/>
    <w:rsid w:val="00EE2C60"/>
    <w:rsid w:val="00EF43D0"/>
    <w:rsid w:val="00EF6045"/>
    <w:rsid w:val="00F00652"/>
    <w:rsid w:val="00F115D4"/>
    <w:rsid w:val="00F115E8"/>
    <w:rsid w:val="00F127B5"/>
    <w:rsid w:val="00F13441"/>
    <w:rsid w:val="00F134F5"/>
    <w:rsid w:val="00F165A4"/>
    <w:rsid w:val="00F21252"/>
    <w:rsid w:val="00F21C81"/>
    <w:rsid w:val="00F235AE"/>
    <w:rsid w:val="00F2407B"/>
    <w:rsid w:val="00F43A85"/>
    <w:rsid w:val="00F54393"/>
    <w:rsid w:val="00F65983"/>
    <w:rsid w:val="00F72D04"/>
    <w:rsid w:val="00F91C91"/>
    <w:rsid w:val="00F92568"/>
    <w:rsid w:val="00F94A6C"/>
    <w:rsid w:val="00F951BD"/>
    <w:rsid w:val="00F95929"/>
    <w:rsid w:val="00FA09FC"/>
    <w:rsid w:val="00FA4E7D"/>
    <w:rsid w:val="00FA5A01"/>
    <w:rsid w:val="00FA6D2F"/>
    <w:rsid w:val="00FB63DE"/>
    <w:rsid w:val="00FC4327"/>
    <w:rsid w:val="00FC5450"/>
    <w:rsid w:val="00FC5BDA"/>
    <w:rsid w:val="00FC6CFC"/>
    <w:rsid w:val="00FD126D"/>
    <w:rsid w:val="00FD74F0"/>
    <w:rsid w:val="00FE283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F5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9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A4577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7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A0EE-CE14-489A-A36B-7CC2435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днякова Валентина Владимировна</cp:lastModifiedBy>
  <cp:revision>359</cp:revision>
  <cp:lastPrinted>2013-03-07T08:03:00Z</cp:lastPrinted>
  <dcterms:created xsi:type="dcterms:W3CDTF">2010-09-14T06:14:00Z</dcterms:created>
  <dcterms:modified xsi:type="dcterms:W3CDTF">2013-03-25T05:06:00Z</dcterms:modified>
</cp:coreProperties>
</file>